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3F" w:rsidRPr="00B9653B" w:rsidRDefault="00982791" w:rsidP="00061884">
      <w:pPr>
        <w:jc w:val="right"/>
        <w:rPr>
          <w:rFonts w:ascii="Times New Roman" w:hAnsi="Times New Roman" w:cs="Times New Roman"/>
          <w:szCs w:val="24"/>
        </w:rPr>
      </w:pPr>
      <w:r w:rsidRPr="00B9653B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-453390</wp:posOffset>
            </wp:positionV>
            <wp:extent cx="1085215" cy="1162050"/>
            <wp:effectExtent l="19050" t="0" r="635" b="0"/>
            <wp:wrapSquare wrapText="bothSides"/>
            <wp:docPr id="2" name="Рисунок 1" descr="C:\Users\Профком\Desktop\Логотипы\Логотип В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ком\Desktop\Логотипы\Логотип В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B3F" w:rsidRPr="00B9653B">
        <w:rPr>
          <w:rFonts w:ascii="Times New Roman" w:hAnsi="Times New Roman" w:cs="Times New Roman"/>
          <w:szCs w:val="24"/>
        </w:rPr>
        <w:t xml:space="preserve">В организационный комитет </w:t>
      </w:r>
      <w:r w:rsidRPr="00B9653B">
        <w:rPr>
          <w:rFonts w:ascii="Times New Roman" w:hAnsi="Times New Roman" w:cs="Times New Roman"/>
          <w:szCs w:val="24"/>
        </w:rPr>
        <w:br/>
      </w:r>
      <w:r w:rsidR="00277B3F" w:rsidRPr="00B9653B">
        <w:rPr>
          <w:rFonts w:ascii="Times New Roman" w:hAnsi="Times New Roman" w:cs="Times New Roman"/>
          <w:szCs w:val="24"/>
        </w:rPr>
        <w:t xml:space="preserve">городского конкурса </w:t>
      </w:r>
      <w:r w:rsidRPr="00B9653B">
        <w:rPr>
          <w:rFonts w:ascii="Times New Roman" w:hAnsi="Times New Roman" w:cs="Times New Roman"/>
          <w:szCs w:val="24"/>
        </w:rPr>
        <w:br/>
      </w:r>
      <w:r w:rsidR="00277B3F" w:rsidRPr="00B9653B">
        <w:rPr>
          <w:rFonts w:ascii="Times New Roman" w:hAnsi="Times New Roman" w:cs="Times New Roman"/>
          <w:szCs w:val="24"/>
        </w:rPr>
        <w:t>«</w:t>
      </w:r>
      <w:r w:rsidR="00061884" w:rsidRPr="00B9653B">
        <w:rPr>
          <w:rFonts w:ascii="Times New Roman" w:hAnsi="Times New Roman" w:cs="Times New Roman"/>
          <w:szCs w:val="24"/>
        </w:rPr>
        <w:t>Волонтер года</w:t>
      </w:r>
      <w:r w:rsidR="00277B3F" w:rsidRPr="00B9653B">
        <w:rPr>
          <w:rFonts w:ascii="Times New Roman" w:hAnsi="Times New Roman" w:cs="Times New Roman"/>
          <w:szCs w:val="24"/>
        </w:rPr>
        <w:t>»</w:t>
      </w:r>
    </w:p>
    <w:p w:rsidR="00277B3F" w:rsidRPr="00B9653B" w:rsidRDefault="00061884" w:rsidP="00277B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53B">
        <w:rPr>
          <w:rFonts w:ascii="Times New Roman" w:hAnsi="Times New Roman" w:cs="Times New Roman"/>
          <w:b/>
          <w:sz w:val="24"/>
          <w:szCs w:val="24"/>
        </w:rPr>
        <w:t>А</w:t>
      </w:r>
      <w:r w:rsidR="00277B3F" w:rsidRPr="00B9653B">
        <w:rPr>
          <w:rFonts w:ascii="Times New Roman" w:hAnsi="Times New Roman" w:cs="Times New Roman"/>
          <w:b/>
          <w:sz w:val="24"/>
          <w:szCs w:val="24"/>
        </w:rPr>
        <w:t>нкета</w:t>
      </w:r>
      <w:r w:rsidR="003E4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B3F" w:rsidRPr="00B9653B">
        <w:rPr>
          <w:rFonts w:ascii="Times New Roman" w:hAnsi="Times New Roman" w:cs="Times New Roman"/>
          <w:b/>
          <w:sz w:val="24"/>
          <w:szCs w:val="24"/>
        </w:rPr>
        <w:t>участника конкурса «</w:t>
      </w:r>
      <w:r w:rsidRPr="00B9653B">
        <w:rPr>
          <w:rFonts w:ascii="Times New Roman" w:hAnsi="Times New Roman" w:cs="Times New Roman"/>
          <w:b/>
          <w:sz w:val="24"/>
          <w:szCs w:val="24"/>
        </w:rPr>
        <w:t>Волонтер года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678"/>
        <w:gridCol w:w="4076"/>
      </w:tblGrid>
      <w:tr w:rsidR="00277B3F" w:rsidRPr="00B9653B" w:rsidTr="00982791">
        <w:tc>
          <w:tcPr>
            <w:tcW w:w="817" w:type="dxa"/>
          </w:tcPr>
          <w:p w:rsidR="00277B3F" w:rsidRPr="00B9653B" w:rsidRDefault="00277B3F" w:rsidP="00982791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277B3F" w:rsidP="00661B1C">
            <w:pPr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Ф.И.О. участника</w:t>
            </w:r>
          </w:p>
        </w:tc>
        <w:tc>
          <w:tcPr>
            <w:tcW w:w="4076" w:type="dxa"/>
          </w:tcPr>
          <w:p w:rsidR="00277B3F" w:rsidRPr="00B9653B" w:rsidRDefault="00277B3F" w:rsidP="00661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4ECD" w:rsidRPr="00B9653B" w:rsidTr="00982791">
        <w:tc>
          <w:tcPr>
            <w:tcW w:w="817" w:type="dxa"/>
          </w:tcPr>
          <w:p w:rsidR="009D4ECD" w:rsidRPr="00B9653B" w:rsidRDefault="009D4ECD" w:rsidP="00982791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9D4ECD" w:rsidRPr="00210477" w:rsidRDefault="009D4ECD" w:rsidP="002104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тография </w:t>
            </w:r>
            <w:r w:rsidR="00210477">
              <w:rPr>
                <w:rFonts w:ascii="Times New Roman" w:hAnsi="Times New Roman" w:cs="Times New Roman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210477">
              <w:rPr>
                <w:rFonts w:ascii="Times New Roman" w:hAnsi="Times New Roman" w:cs="Times New Roman"/>
                <w:szCs w:val="24"/>
              </w:rPr>
              <w:t xml:space="preserve">на фото изображен только участник конкурса, </w:t>
            </w:r>
            <w:r>
              <w:rPr>
                <w:rFonts w:ascii="Times New Roman" w:hAnsi="Times New Roman" w:cs="Times New Roman"/>
                <w:szCs w:val="24"/>
              </w:rPr>
              <w:t xml:space="preserve">фото в профиль, </w:t>
            </w:r>
            <w:r w:rsidR="00210477">
              <w:rPr>
                <w:rFonts w:ascii="Times New Roman" w:hAnsi="Times New Roman" w:cs="Times New Roman"/>
                <w:szCs w:val="24"/>
              </w:rPr>
              <w:t xml:space="preserve">не менее 50% фотографии </w:t>
            </w:r>
            <w:r w:rsidR="00420A43">
              <w:rPr>
                <w:rFonts w:ascii="Times New Roman" w:hAnsi="Times New Roman" w:cs="Times New Roman"/>
                <w:szCs w:val="24"/>
              </w:rPr>
              <w:t xml:space="preserve">- </w:t>
            </w:r>
            <w:bookmarkStart w:id="0" w:name="_GoBack"/>
            <w:bookmarkEnd w:id="0"/>
            <w:r w:rsidR="00210477">
              <w:rPr>
                <w:rFonts w:ascii="Times New Roman" w:hAnsi="Times New Roman" w:cs="Times New Roman"/>
                <w:szCs w:val="24"/>
              </w:rPr>
              <w:t xml:space="preserve">лицо) </w:t>
            </w:r>
          </w:p>
        </w:tc>
        <w:tc>
          <w:tcPr>
            <w:tcW w:w="4076" w:type="dxa"/>
          </w:tcPr>
          <w:p w:rsidR="009D4ECD" w:rsidRPr="00B9653B" w:rsidRDefault="009D4ECD" w:rsidP="00661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0178" w:rsidRPr="00B9653B" w:rsidTr="00982791">
        <w:tc>
          <w:tcPr>
            <w:tcW w:w="817" w:type="dxa"/>
          </w:tcPr>
          <w:p w:rsidR="008B0178" w:rsidRPr="00B9653B" w:rsidRDefault="008B0178" w:rsidP="00982791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8B0178" w:rsidRPr="00B9653B" w:rsidRDefault="008B0178" w:rsidP="00661B1C">
            <w:pPr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Дата рождения (</w:t>
            </w:r>
            <w:proofErr w:type="spellStart"/>
            <w:r w:rsidRPr="00B9653B">
              <w:rPr>
                <w:rFonts w:ascii="Times New Roman" w:hAnsi="Times New Roman" w:cs="Times New Roman"/>
                <w:szCs w:val="24"/>
              </w:rPr>
              <w:t>чч.мм</w:t>
            </w:r>
            <w:proofErr w:type="gramStart"/>
            <w:r w:rsidRPr="00B9653B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B9653B">
              <w:rPr>
                <w:rFonts w:ascii="Times New Roman" w:hAnsi="Times New Roman" w:cs="Times New Roman"/>
                <w:szCs w:val="24"/>
              </w:rPr>
              <w:t>г</w:t>
            </w:r>
            <w:proofErr w:type="spellEnd"/>
            <w:r w:rsidRPr="00B9653B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</w:tc>
        <w:tc>
          <w:tcPr>
            <w:tcW w:w="4076" w:type="dxa"/>
          </w:tcPr>
          <w:p w:rsidR="008B0178" w:rsidRPr="00B9653B" w:rsidRDefault="008B0178" w:rsidP="00661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982791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8B0178" w:rsidP="008B0178">
            <w:pPr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Место работы (учебы) участника с указанием полного наименования учреждения (организации)</w:t>
            </w:r>
            <w:r w:rsidR="00F24EB7">
              <w:rPr>
                <w:rFonts w:ascii="Times New Roman" w:hAnsi="Times New Roman" w:cs="Times New Roman"/>
                <w:szCs w:val="24"/>
              </w:rPr>
              <w:t xml:space="preserve">, должности (курса, класса) </w:t>
            </w:r>
          </w:p>
        </w:tc>
        <w:tc>
          <w:tcPr>
            <w:tcW w:w="4076" w:type="dxa"/>
          </w:tcPr>
          <w:p w:rsidR="00277B3F" w:rsidRPr="00B9653B" w:rsidRDefault="00277B3F" w:rsidP="00661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0178" w:rsidRPr="00B9653B" w:rsidTr="00982791">
        <w:tc>
          <w:tcPr>
            <w:tcW w:w="817" w:type="dxa"/>
          </w:tcPr>
          <w:p w:rsidR="008B0178" w:rsidRPr="00B9653B" w:rsidRDefault="008B0178" w:rsidP="00982791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8B0178" w:rsidRPr="00B9653B" w:rsidRDefault="000F2B81" w:rsidP="00850BD1">
            <w:pPr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Н</w:t>
            </w:r>
            <w:r w:rsidR="0004673F">
              <w:rPr>
                <w:rFonts w:ascii="Times New Roman" w:hAnsi="Times New Roman" w:cs="Times New Roman"/>
                <w:szCs w:val="24"/>
              </w:rPr>
              <w:t>аименование организации</w:t>
            </w:r>
            <w:r w:rsidR="00F24EB7">
              <w:rPr>
                <w:rFonts w:ascii="Times New Roman" w:hAnsi="Times New Roman" w:cs="Times New Roman"/>
                <w:szCs w:val="24"/>
              </w:rPr>
              <w:t>,</w:t>
            </w:r>
            <w:r w:rsidR="0004673F">
              <w:rPr>
                <w:rFonts w:ascii="Times New Roman" w:hAnsi="Times New Roman" w:cs="Times New Roman"/>
                <w:szCs w:val="24"/>
              </w:rPr>
              <w:t xml:space="preserve"> которую вы представляете</w:t>
            </w:r>
            <w:r w:rsidR="00850BD1">
              <w:rPr>
                <w:rFonts w:ascii="Times New Roman" w:hAnsi="Times New Roman" w:cs="Times New Roman"/>
                <w:szCs w:val="24"/>
              </w:rPr>
              <w:t>,</w:t>
            </w:r>
            <w:r w:rsidR="0004673F">
              <w:rPr>
                <w:rFonts w:ascii="Times New Roman" w:hAnsi="Times New Roman" w:cs="Times New Roman"/>
                <w:szCs w:val="24"/>
              </w:rPr>
              <w:t xml:space="preserve"> должность</w:t>
            </w:r>
            <w:proofErr w:type="gramStart"/>
            <w:r w:rsidR="00F24EB7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F24E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50BD1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="00850BD1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="00F24EB7">
              <w:rPr>
                <w:rFonts w:ascii="Times New Roman" w:hAnsi="Times New Roman" w:cs="Times New Roman"/>
                <w:szCs w:val="24"/>
              </w:rPr>
              <w:t xml:space="preserve"> случае самовыдвижения </w:t>
            </w:r>
            <w:r w:rsidR="00850BD1">
              <w:rPr>
                <w:rFonts w:ascii="Times New Roman" w:hAnsi="Times New Roman" w:cs="Times New Roman"/>
                <w:szCs w:val="24"/>
              </w:rPr>
              <w:t xml:space="preserve">не </w:t>
            </w:r>
            <w:r w:rsidR="00F24EB7">
              <w:rPr>
                <w:rFonts w:ascii="Times New Roman" w:hAnsi="Times New Roman" w:cs="Times New Roman"/>
                <w:szCs w:val="24"/>
              </w:rPr>
              <w:t>указывается</w:t>
            </w:r>
            <w:r w:rsidR="00850BD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076" w:type="dxa"/>
          </w:tcPr>
          <w:p w:rsidR="008B0178" w:rsidRPr="00B9653B" w:rsidRDefault="008B0178" w:rsidP="00661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982791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8B0178" w:rsidP="000F2B81">
            <w:pPr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 xml:space="preserve">Стаж волонтерской деятельности </w:t>
            </w:r>
          </w:p>
        </w:tc>
        <w:tc>
          <w:tcPr>
            <w:tcW w:w="4076" w:type="dxa"/>
          </w:tcPr>
          <w:p w:rsidR="00277B3F" w:rsidRPr="00B9653B" w:rsidRDefault="00277B3F" w:rsidP="00661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982791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8B0178" w:rsidP="00661B1C">
            <w:pPr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Мероприятия, в которых принимал участие претендент (название мероприятия – функция)</w:t>
            </w:r>
          </w:p>
        </w:tc>
        <w:tc>
          <w:tcPr>
            <w:tcW w:w="4076" w:type="dxa"/>
          </w:tcPr>
          <w:p w:rsidR="00277B3F" w:rsidRPr="00B9653B" w:rsidRDefault="00277B3F" w:rsidP="00661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982791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F16E8B" w:rsidP="00F16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личие волонтерской книжки </w:t>
            </w:r>
            <w:r w:rsidR="008B0178" w:rsidRPr="00B9653B">
              <w:rPr>
                <w:rFonts w:ascii="Times New Roman" w:hAnsi="Times New Roman" w:cs="Times New Roman"/>
                <w:szCs w:val="24"/>
              </w:rPr>
              <w:t>(при наличии, указать число отработанных часов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076" w:type="dxa"/>
          </w:tcPr>
          <w:p w:rsidR="00277B3F" w:rsidRPr="00B9653B" w:rsidRDefault="00277B3F" w:rsidP="00661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982791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277B3F" w:rsidP="00661B1C">
            <w:pPr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Контактный номер телефона участника</w:t>
            </w:r>
          </w:p>
        </w:tc>
        <w:tc>
          <w:tcPr>
            <w:tcW w:w="4076" w:type="dxa"/>
          </w:tcPr>
          <w:p w:rsidR="00277B3F" w:rsidRPr="00B9653B" w:rsidRDefault="00277B3F" w:rsidP="00661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982791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277B3F" w:rsidP="00982791">
            <w:pPr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 xml:space="preserve">Адрес электронной почты </w:t>
            </w:r>
          </w:p>
        </w:tc>
        <w:tc>
          <w:tcPr>
            <w:tcW w:w="4076" w:type="dxa"/>
          </w:tcPr>
          <w:p w:rsidR="00277B3F" w:rsidRPr="00B9653B" w:rsidRDefault="00277B3F" w:rsidP="00661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791" w:rsidRPr="00B9653B" w:rsidTr="00982791">
        <w:tc>
          <w:tcPr>
            <w:tcW w:w="817" w:type="dxa"/>
          </w:tcPr>
          <w:p w:rsidR="00982791" w:rsidRPr="00B9653B" w:rsidRDefault="00982791" w:rsidP="00982791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982791" w:rsidRPr="00B9653B" w:rsidRDefault="00982791" w:rsidP="00661B1C">
            <w:pPr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 xml:space="preserve">Ссылка на страницу в социальной сети </w:t>
            </w:r>
          </w:p>
        </w:tc>
        <w:tc>
          <w:tcPr>
            <w:tcW w:w="4076" w:type="dxa"/>
          </w:tcPr>
          <w:p w:rsidR="00982791" w:rsidRPr="00B9653B" w:rsidRDefault="00982791" w:rsidP="00661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982791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0F2B81" w:rsidP="00321E0C">
            <w:pPr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Мотивационное письмо. Тема</w:t>
            </w:r>
            <w:r w:rsidR="00982791" w:rsidRPr="00B9653B">
              <w:rPr>
                <w:rFonts w:ascii="Times New Roman" w:hAnsi="Times New Roman" w:cs="Times New Roman"/>
                <w:szCs w:val="24"/>
              </w:rPr>
              <w:t>:</w:t>
            </w:r>
            <w:r w:rsidRPr="00B9653B">
              <w:rPr>
                <w:rFonts w:ascii="Times New Roman" w:hAnsi="Times New Roman" w:cs="Times New Roman"/>
                <w:szCs w:val="24"/>
              </w:rPr>
              <w:t xml:space="preserve"> «Почему я занимаюсь добровольчеством» (не более </w:t>
            </w:r>
            <w:r w:rsidR="00321E0C">
              <w:rPr>
                <w:rFonts w:ascii="Times New Roman" w:hAnsi="Times New Roman" w:cs="Times New Roman"/>
                <w:szCs w:val="24"/>
              </w:rPr>
              <w:t>1000символов</w:t>
            </w:r>
            <w:r w:rsidRPr="00B9653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076" w:type="dxa"/>
          </w:tcPr>
          <w:p w:rsidR="00277B3F" w:rsidRPr="00B9653B" w:rsidRDefault="00277B3F" w:rsidP="00661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3E2201">
        <w:trPr>
          <w:trHeight w:val="1106"/>
        </w:trPr>
        <w:tc>
          <w:tcPr>
            <w:tcW w:w="817" w:type="dxa"/>
          </w:tcPr>
          <w:p w:rsidR="00277B3F" w:rsidRPr="00B9653B" w:rsidRDefault="00277B3F" w:rsidP="00982791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8B0178" w:rsidP="003E2201">
            <w:pPr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Портфолио (сканы</w:t>
            </w:r>
            <w:r w:rsidR="004B4701" w:rsidRPr="00B9653B">
              <w:rPr>
                <w:rFonts w:ascii="Times New Roman" w:hAnsi="Times New Roman" w:cs="Times New Roman"/>
                <w:szCs w:val="24"/>
              </w:rPr>
              <w:t>/фото</w:t>
            </w:r>
            <w:r w:rsidRPr="00B9653B">
              <w:rPr>
                <w:rFonts w:ascii="Times New Roman" w:hAnsi="Times New Roman" w:cs="Times New Roman"/>
                <w:szCs w:val="24"/>
              </w:rPr>
              <w:t xml:space="preserve"> благодарственных писем, </w:t>
            </w:r>
            <w:r w:rsidR="000F2B81" w:rsidRPr="00B9653B">
              <w:rPr>
                <w:rFonts w:ascii="Times New Roman" w:hAnsi="Times New Roman" w:cs="Times New Roman"/>
                <w:szCs w:val="24"/>
              </w:rPr>
              <w:t xml:space="preserve">грамот, </w:t>
            </w:r>
            <w:proofErr w:type="spellStart"/>
            <w:r w:rsidR="003E2201">
              <w:rPr>
                <w:rFonts w:ascii="Times New Roman" w:hAnsi="Times New Roman" w:cs="Times New Roman"/>
                <w:szCs w:val="24"/>
              </w:rPr>
              <w:t>бейджев</w:t>
            </w:r>
            <w:proofErr w:type="spellEnd"/>
            <w:proofErr w:type="gramStart"/>
            <w:r w:rsidR="003E2201">
              <w:rPr>
                <w:rFonts w:ascii="Times New Roman" w:hAnsi="Times New Roman" w:cs="Times New Roman"/>
                <w:szCs w:val="24"/>
              </w:rPr>
              <w:t>,</w:t>
            </w:r>
            <w:r w:rsidR="004B4701" w:rsidRPr="00B9653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gramEnd"/>
            <w:r w:rsidR="000F2B81" w:rsidRPr="00B9653B">
              <w:rPr>
                <w:rFonts w:ascii="Times New Roman" w:hAnsi="Times New Roman" w:cs="Times New Roman"/>
                <w:szCs w:val="24"/>
              </w:rPr>
              <w:t>волонтерской книжки</w:t>
            </w:r>
            <w:r w:rsidR="00321E0C">
              <w:rPr>
                <w:rFonts w:ascii="Times New Roman" w:hAnsi="Times New Roman" w:cs="Times New Roman"/>
                <w:szCs w:val="24"/>
              </w:rPr>
              <w:t xml:space="preserve"> и т.д.</w:t>
            </w:r>
            <w:r w:rsidR="00982791" w:rsidRPr="00B9653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076" w:type="dxa"/>
          </w:tcPr>
          <w:p w:rsidR="00277B3F" w:rsidRPr="00B9653B" w:rsidRDefault="00B9653B" w:rsidP="004F440E">
            <w:pPr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 xml:space="preserve">Приложить к анкете </w:t>
            </w:r>
            <w:r w:rsidR="00321E0C">
              <w:rPr>
                <w:rFonts w:ascii="Times New Roman" w:hAnsi="Times New Roman" w:cs="Times New Roman"/>
                <w:szCs w:val="24"/>
              </w:rPr>
              <w:t xml:space="preserve">отдельным </w:t>
            </w:r>
            <w:r w:rsidR="004F440E">
              <w:rPr>
                <w:rFonts w:ascii="Times New Roman" w:hAnsi="Times New Roman" w:cs="Times New Roman"/>
                <w:szCs w:val="24"/>
              </w:rPr>
              <w:t>архивом</w:t>
            </w:r>
          </w:p>
        </w:tc>
      </w:tr>
      <w:tr w:rsidR="004F440E" w:rsidRPr="00B9653B" w:rsidTr="004F440E">
        <w:trPr>
          <w:trHeight w:val="1316"/>
        </w:trPr>
        <w:tc>
          <w:tcPr>
            <w:tcW w:w="817" w:type="dxa"/>
          </w:tcPr>
          <w:p w:rsidR="004F440E" w:rsidRPr="00B9653B" w:rsidRDefault="004F440E" w:rsidP="00982791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4F440E" w:rsidRPr="00B9653B" w:rsidRDefault="004F440E" w:rsidP="003E220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комендательное письмо (в случае самовыдвижения рекомендательное </w:t>
            </w:r>
            <w:r w:rsidR="003E2201">
              <w:rPr>
                <w:rFonts w:ascii="Times New Roman" w:hAnsi="Times New Roman" w:cs="Times New Roman"/>
                <w:szCs w:val="24"/>
              </w:rPr>
              <w:t>письмо не прикладывается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076" w:type="dxa"/>
          </w:tcPr>
          <w:p w:rsidR="004F440E" w:rsidRPr="00B9653B" w:rsidRDefault="00420A43" w:rsidP="00661B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кан письма </w:t>
            </w:r>
            <w:proofErr w:type="spellStart"/>
            <w:r w:rsidR="004F440E">
              <w:rPr>
                <w:rFonts w:ascii="Times New Roman" w:hAnsi="Times New Roman" w:cs="Times New Roman"/>
                <w:szCs w:val="24"/>
              </w:rPr>
              <w:t>кладывается</w:t>
            </w:r>
            <w:proofErr w:type="spellEnd"/>
            <w:r w:rsidR="004F440E">
              <w:rPr>
                <w:rFonts w:ascii="Times New Roman" w:hAnsi="Times New Roman" w:cs="Times New Roman"/>
                <w:szCs w:val="24"/>
              </w:rPr>
              <w:t xml:space="preserve"> в архив </w:t>
            </w:r>
          </w:p>
        </w:tc>
      </w:tr>
    </w:tbl>
    <w:p w:rsidR="00930A72" w:rsidRDefault="00930A72">
      <w:pPr>
        <w:rPr>
          <w:rFonts w:ascii="Times New Roman" w:hAnsi="Times New Roman" w:cs="Times New Roman"/>
          <w:sz w:val="20"/>
          <w:szCs w:val="24"/>
        </w:rPr>
      </w:pPr>
    </w:p>
    <w:p w:rsidR="00D44142" w:rsidRPr="00B9653B" w:rsidRDefault="00B9653B">
      <w:pPr>
        <w:rPr>
          <w:rFonts w:ascii="Times New Roman" w:hAnsi="Times New Roman" w:cs="Times New Roman"/>
          <w:sz w:val="20"/>
          <w:szCs w:val="24"/>
        </w:rPr>
      </w:pPr>
      <w:r w:rsidRPr="00B9653B">
        <w:rPr>
          <w:rFonts w:ascii="Times New Roman" w:hAnsi="Times New Roman" w:cs="Times New Roman"/>
          <w:sz w:val="20"/>
          <w:szCs w:val="24"/>
        </w:rPr>
        <w:t>Анкеты</w:t>
      </w:r>
      <w:r w:rsidR="00321E0C">
        <w:rPr>
          <w:rFonts w:ascii="Times New Roman" w:hAnsi="Times New Roman" w:cs="Times New Roman"/>
          <w:sz w:val="20"/>
          <w:szCs w:val="24"/>
        </w:rPr>
        <w:t xml:space="preserve"> принимаются до 19 ноября 2018</w:t>
      </w:r>
      <w:r w:rsidR="00132276" w:rsidRPr="00B9653B">
        <w:rPr>
          <w:rFonts w:ascii="Times New Roman" w:hAnsi="Times New Roman" w:cs="Times New Roman"/>
          <w:sz w:val="20"/>
          <w:szCs w:val="24"/>
        </w:rPr>
        <w:t xml:space="preserve"> года. Заполненную </w:t>
      </w:r>
      <w:r w:rsidRPr="00B9653B">
        <w:rPr>
          <w:rFonts w:ascii="Times New Roman" w:hAnsi="Times New Roman" w:cs="Times New Roman"/>
          <w:sz w:val="20"/>
          <w:szCs w:val="24"/>
        </w:rPr>
        <w:t>анкету и приложенные файлы</w:t>
      </w:r>
      <w:r w:rsidR="00132276" w:rsidRPr="00B9653B">
        <w:rPr>
          <w:rFonts w:ascii="Times New Roman" w:hAnsi="Times New Roman" w:cs="Times New Roman"/>
          <w:sz w:val="20"/>
          <w:szCs w:val="24"/>
        </w:rPr>
        <w:t xml:space="preserve"> отправлять на электронный адрес: </w:t>
      </w:r>
      <w:hyperlink r:id="rId7" w:history="1">
        <w:r w:rsidR="00CF6278" w:rsidRPr="00D36467">
          <w:rPr>
            <w:rStyle w:val="a6"/>
            <w:rFonts w:ascii="Times New Roman" w:hAnsi="Times New Roman" w:cs="Times New Roman"/>
            <w:sz w:val="20"/>
            <w:szCs w:val="24"/>
          </w:rPr>
          <w:t>volunteersmg</w:t>
        </w:r>
        <w:r w:rsidR="00CF6278" w:rsidRPr="00D36467">
          <w:rPr>
            <w:rStyle w:val="a6"/>
            <w:rFonts w:ascii="Times New Roman" w:hAnsi="Times New Roman" w:cs="Times New Roman"/>
            <w:sz w:val="20"/>
            <w:szCs w:val="24"/>
            <w:lang w:val="en-US"/>
          </w:rPr>
          <w:t>n</w:t>
        </w:r>
        <w:r w:rsidR="00CF6278" w:rsidRPr="00D36467">
          <w:rPr>
            <w:rStyle w:val="a6"/>
            <w:rFonts w:ascii="Times New Roman" w:hAnsi="Times New Roman" w:cs="Times New Roman"/>
            <w:sz w:val="20"/>
            <w:szCs w:val="24"/>
          </w:rPr>
          <w:t>@</w:t>
        </w:r>
        <w:proofErr w:type="spellStart"/>
        <w:r w:rsidR="00CF6278" w:rsidRPr="00D36467">
          <w:rPr>
            <w:rStyle w:val="a6"/>
            <w:rFonts w:ascii="Times New Roman" w:hAnsi="Times New Roman" w:cs="Times New Roman"/>
            <w:sz w:val="20"/>
            <w:szCs w:val="24"/>
          </w:rPr>
          <w:t>mail.ru</w:t>
        </w:r>
        <w:proofErr w:type="spellEnd"/>
      </w:hyperlink>
      <w:r w:rsidR="009E4D11" w:rsidRPr="00B9653B">
        <w:rPr>
          <w:rFonts w:ascii="Times New Roman" w:hAnsi="Times New Roman" w:cs="Times New Roman"/>
          <w:sz w:val="20"/>
          <w:szCs w:val="24"/>
        </w:rPr>
        <w:t xml:space="preserve"> с пометкой </w:t>
      </w:r>
      <w:r w:rsidR="002D3F0C">
        <w:rPr>
          <w:rFonts w:ascii="Times New Roman" w:hAnsi="Times New Roman" w:cs="Times New Roman"/>
          <w:sz w:val="20"/>
          <w:szCs w:val="24"/>
        </w:rPr>
        <w:t xml:space="preserve">«Волонтер года» </w:t>
      </w:r>
      <w:r w:rsidR="009E4D11" w:rsidRPr="00B9653B">
        <w:rPr>
          <w:rFonts w:ascii="Times New Roman" w:hAnsi="Times New Roman" w:cs="Times New Roman"/>
          <w:sz w:val="20"/>
          <w:szCs w:val="24"/>
        </w:rPr>
        <w:t>в теме письма.</w:t>
      </w:r>
    </w:p>
    <w:sectPr w:rsidR="00D44142" w:rsidRPr="00B9653B" w:rsidSect="004F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87C8E"/>
    <w:multiLevelType w:val="hybridMultilevel"/>
    <w:tmpl w:val="701C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87ADF"/>
    <w:multiLevelType w:val="hybridMultilevel"/>
    <w:tmpl w:val="3BC0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B3F"/>
    <w:rsid w:val="000357A7"/>
    <w:rsid w:val="0004673F"/>
    <w:rsid w:val="00061884"/>
    <w:rsid w:val="000D130B"/>
    <w:rsid w:val="000F2B81"/>
    <w:rsid w:val="00132276"/>
    <w:rsid w:val="00187BE7"/>
    <w:rsid w:val="00210477"/>
    <w:rsid w:val="00277B3F"/>
    <w:rsid w:val="00293DCB"/>
    <w:rsid w:val="002D3F0C"/>
    <w:rsid w:val="00321E0C"/>
    <w:rsid w:val="003E2201"/>
    <w:rsid w:val="003E400C"/>
    <w:rsid w:val="00420A43"/>
    <w:rsid w:val="004B1D23"/>
    <w:rsid w:val="004B4701"/>
    <w:rsid w:val="004F18E9"/>
    <w:rsid w:val="004F440E"/>
    <w:rsid w:val="005655AE"/>
    <w:rsid w:val="00850BD1"/>
    <w:rsid w:val="008B0178"/>
    <w:rsid w:val="00930A72"/>
    <w:rsid w:val="00982791"/>
    <w:rsid w:val="009D4ECD"/>
    <w:rsid w:val="009E4D11"/>
    <w:rsid w:val="00B9653B"/>
    <w:rsid w:val="00BC68A7"/>
    <w:rsid w:val="00C90D1E"/>
    <w:rsid w:val="00CF6278"/>
    <w:rsid w:val="00CF6AFE"/>
    <w:rsid w:val="00D44142"/>
    <w:rsid w:val="00F16E8B"/>
    <w:rsid w:val="00F24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B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79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4D1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F62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unteersmg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1E6B-354D-EC43-8A2A-38E75AFA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ахмудова</dc:creator>
  <cp:lastModifiedBy>Профком</cp:lastModifiedBy>
  <cp:revision>4</cp:revision>
  <dcterms:created xsi:type="dcterms:W3CDTF">2017-11-22T16:41:00Z</dcterms:created>
  <dcterms:modified xsi:type="dcterms:W3CDTF">2018-10-29T06:55:00Z</dcterms:modified>
</cp:coreProperties>
</file>